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D87B7A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август</w:t>
      </w:r>
      <w:r w:rsidR="00CC4905">
        <w:rPr>
          <w:sz w:val="28"/>
          <w:szCs w:val="28"/>
        </w:rPr>
        <w:t xml:space="preserve">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977"/>
        <w:gridCol w:w="1701"/>
        <w:gridCol w:w="1275"/>
        <w:gridCol w:w="5340"/>
      </w:tblGrid>
      <w:tr w:rsidR="00DA5A36" w:rsidTr="00DA5A3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BC2CD4" w:rsidRDefault="00DA5A3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BC2CD4" w:rsidRDefault="00DA5A3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BC2CD4" w:rsidRDefault="00DA5A3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BC2CD4" w:rsidRDefault="00DA5A3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BC2CD4" w:rsidRDefault="00DA5A3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BC2CD4" w:rsidRDefault="00DA5A3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DA5A36" w:rsidRPr="00BC2CD4" w:rsidRDefault="00DA5A3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DA5A36" w:rsidRPr="00BC2CD4" w:rsidRDefault="00DA5A3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ветофор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3</w:t>
            </w:r>
            <w:r>
              <w:rPr>
                <w:sz w:val="28"/>
                <w:szCs w:val="28"/>
              </w:rPr>
              <w:t>г.</w:t>
            </w:r>
          </w:p>
          <w:p w:rsidR="00DA5A36" w:rsidRPr="00212493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программ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0E40DD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8.2023</w:t>
            </w:r>
            <w:r>
              <w:rPr>
                <w:sz w:val="28"/>
                <w:szCs w:val="28"/>
              </w:rPr>
              <w:t>г.</w:t>
            </w:r>
          </w:p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3</w:t>
            </w:r>
            <w:r>
              <w:rPr>
                <w:sz w:val="28"/>
                <w:szCs w:val="28"/>
              </w:rPr>
              <w:t>г.</w:t>
            </w:r>
          </w:p>
          <w:p w:rsidR="00DA5A36" w:rsidRPr="00994704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я на водоёмах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8.2023</w:t>
            </w:r>
            <w:r>
              <w:rPr>
                <w:sz w:val="28"/>
                <w:szCs w:val="28"/>
              </w:rPr>
              <w:t>г.</w:t>
            </w:r>
          </w:p>
          <w:p w:rsidR="00DA5A36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зкультура в гости к нам пришла»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3</w:t>
            </w:r>
            <w:r>
              <w:rPr>
                <w:sz w:val="28"/>
                <w:szCs w:val="28"/>
              </w:rPr>
              <w:t>г.</w:t>
            </w:r>
          </w:p>
          <w:p w:rsidR="00DA5A36" w:rsidRPr="00577D12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577D12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212493" w:rsidRDefault="00DA5A3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бщение с незнакомыми людьм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3г.</w:t>
            </w:r>
          </w:p>
          <w:p w:rsidR="00DA5A36" w:rsidRPr="00212493" w:rsidRDefault="00DA5A3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212493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сказкам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3г.</w:t>
            </w:r>
          </w:p>
          <w:p w:rsidR="00DA5A36" w:rsidRPr="00212493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577D12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его последств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3г.</w:t>
            </w:r>
          </w:p>
          <w:p w:rsidR="00DA5A36" w:rsidRPr="00994704" w:rsidRDefault="00DA5A3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577D12" w:rsidRDefault="00DA5A3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редных привычках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</w:t>
            </w:r>
            <w:r>
              <w:rPr>
                <w:sz w:val="28"/>
                <w:szCs w:val="28"/>
              </w:rPr>
              <w:t>г.</w:t>
            </w:r>
          </w:p>
          <w:p w:rsidR="00DA5A36" w:rsidRPr="00322FA1" w:rsidRDefault="00DA5A36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40D74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 вмест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г.</w:t>
            </w:r>
          </w:p>
          <w:p w:rsidR="00DA5A36" w:rsidRPr="00441AB9" w:rsidRDefault="00DA5A3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40D74" w:rsidRDefault="00DA5A3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110346" w:rsidRDefault="00DA5A36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йского флаг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3г.</w:t>
            </w:r>
          </w:p>
          <w:p w:rsidR="00DA5A36" w:rsidRPr="00322FA1" w:rsidRDefault="00DA5A36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40D74" w:rsidRDefault="00DA5A3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110346" w:rsidRDefault="00DA5A36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и Росси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г.</w:t>
            </w:r>
          </w:p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110346" w:rsidRDefault="00DA5A36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13122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те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3г.</w:t>
            </w:r>
          </w:p>
          <w:p w:rsidR="00DA5A36" w:rsidRPr="00441AB9" w:rsidRDefault="00DA5A36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322FA1" w:rsidRDefault="00DA5A3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110346" w:rsidRDefault="00DA5A36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йский Фла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г.</w:t>
            </w:r>
          </w:p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Лога»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110346" w:rsidRDefault="00DA5A36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ка родителям о безопасность дете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г.</w:t>
            </w:r>
          </w:p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042353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A6ADB" w:rsidRDefault="00DA5A36" w:rsidP="005A2EB4">
            <w:pPr>
              <w:pStyle w:val="a7"/>
              <w:snapToGrid w:val="0"/>
            </w:pPr>
            <w:r w:rsidRPr="009A6ADB">
              <w:t>Спортивна</w:t>
            </w:r>
            <w:r>
              <w:t>я</w:t>
            </w:r>
            <w:r w:rsidRPr="009A6ADB">
              <w:t xml:space="preserve"> </w:t>
            </w:r>
            <w:r w:rsidRPr="009A6ADB">
              <w:lastRenderedPageBreak/>
              <w:t>площадка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042353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спортом по жизн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A6ADB" w:rsidRDefault="00DA5A36" w:rsidP="005A2EB4">
            <w:pPr>
              <w:pStyle w:val="a7"/>
              <w:snapToGrid w:val="0"/>
            </w:pPr>
            <w:r w:rsidRPr="009A6ADB">
              <w:t>Спортивна</w:t>
            </w:r>
            <w:r>
              <w:t>я</w:t>
            </w:r>
            <w:r w:rsidRPr="009A6ADB">
              <w:t xml:space="preserve"> площадка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042353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весёлых иг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г.</w:t>
            </w:r>
          </w:p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5C2DE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DA5A36" w:rsidTr="00DA5A3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042353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Pr="009053C9" w:rsidRDefault="00DA5A36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5A36" w:rsidRDefault="00DA5A3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3г.</w:t>
            </w:r>
          </w:p>
          <w:p w:rsidR="00DA5A36" w:rsidRPr="009053C9" w:rsidRDefault="00DA5A3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A36" w:rsidRPr="009053C9" w:rsidRDefault="00DA5A36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5A36" w:rsidRPr="00FA114A" w:rsidRDefault="00DA5A36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DA5A36" w:rsidRPr="00FA114A" w:rsidRDefault="00DA5A36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D4BD4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56B1E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3ECC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79D"/>
    <w:rsid w:val="00953BEB"/>
    <w:rsid w:val="00966127"/>
    <w:rsid w:val="00981BCD"/>
    <w:rsid w:val="0098237E"/>
    <w:rsid w:val="00994704"/>
    <w:rsid w:val="009A6ADB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C4905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A5A36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7-18T10:37:00Z</cp:lastPrinted>
  <dcterms:created xsi:type="dcterms:W3CDTF">2023-07-18T10:40:00Z</dcterms:created>
  <dcterms:modified xsi:type="dcterms:W3CDTF">2023-07-18T10:40:00Z</dcterms:modified>
</cp:coreProperties>
</file>